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140C2" w14:textId="77777777" w:rsidR="009A6242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 w:rsidRPr="00D56F7F">
        <w:rPr>
          <w:rFonts w:ascii="Verdana" w:hAnsi="Verdana" w:cs="Arial"/>
          <w:b/>
          <w:sz w:val="20"/>
          <w:szCs w:val="20"/>
        </w:rPr>
        <w:t xml:space="preserve">NOMINATION FORM:  </w:t>
      </w:r>
    </w:p>
    <w:p w14:paraId="1B7E22F4" w14:textId="77777777" w:rsidR="004F4AB4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</w:p>
    <w:p w14:paraId="510FA143" w14:textId="3446717A" w:rsidR="009A6242" w:rsidRPr="00D56F7F" w:rsidRDefault="002802E2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CBSS</w:t>
      </w:r>
      <w:r w:rsidR="00E560E2">
        <w:rPr>
          <w:rFonts w:ascii="Verdana" w:hAnsi="Verdana" w:cs="Arial"/>
          <w:b/>
          <w:sz w:val="20"/>
          <w:szCs w:val="20"/>
        </w:rPr>
        <w:t xml:space="preserve"> </w:t>
      </w:r>
      <w:r w:rsidR="00912482">
        <w:rPr>
          <w:rFonts w:ascii="Verdana" w:hAnsi="Verdana" w:cs="Arial"/>
          <w:b/>
          <w:sz w:val="20"/>
          <w:szCs w:val="20"/>
        </w:rPr>
        <w:t>DISTINGUISHED ACADEMIC</w:t>
      </w:r>
      <w:r w:rsidR="00D56F7F" w:rsidRPr="00D56F7F">
        <w:rPr>
          <w:rFonts w:ascii="Verdana" w:hAnsi="Verdana" w:cs="Arial"/>
          <w:b/>
          <w:sz w:val="20"/>
          <w:szCs w:val="20"/>
        </w:rPr>
        <w:t xml:space="preserve"> AWARD</w:t>
      </w:r>
    </w:p>
    <w:p w14:paraId="5FAA7123" w14:textId="77777777" w:rsidR="00934D28" w:rsidRDefault="00934D28" w:rsidP="00D56F7F">
      <w:pPr>
        <w:jc w:val="both"/>
        <w:rPr>
          <w:rFonts w:ascii="Verdana" w:hAnsi="Verdana" w:cs="Arial"/>
          <w:sz w:val="20"/>
          <w:szCs w:val="20"/>
        </w:rPr>
      </w:pPr>
    </w:p>
    <w:p w14:paraId="28C337D7" w14:textId="77777777" w:rsidR="00E560E2" w:rsidRDefault="00E560E2" w:rsidP="00D56F7F">
      <w:pPr>
        <w:jc w:val="both"/>
        <w:rPr>
          <w:rFonts w:ascii="Verdana" w:hAnsi="Verdana" w:cs="Arial"/>
          <w:sz w:val="20"/>
          <w:szCs w:val="20"/>
        </w:rPr>
      </w:pPr>
    </w:p>
    <w:p w14:paraId="6441EAB3" w14:textId="77777777" w:rsidR="00E560E2" w:rsidRDefault="00E560E2" w:rsidP="00D56F7F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2AF2" w:rsidRPr="00D56F7F" w14:paraId="581A58D9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4FD5CCB0" w14:textId="77777777" w:rsidR="00C82AF2" w:rsidRPr="00C82AF2" w:rsidRDefault="00C82AF2" w:rsidP="00BA1B31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being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>nominated for a Distinguished</w:t>
            </w:r>
            <w:r w:rsidR="00BA1B3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>Academic Award</w:t>
            </w:r>
          </w:p>
        </w:tc>
      </w:tr>
      <w:tr w:rsidR="00C82AF2" w:rsidRPr="00D56F7F" w14:paraId="7F95C6A2" w14:textId="77777777" w:rsidTr="00D4241E">
        <w:tc>
          <w:tcPr>
            <w:tcW w:w="9242" w:type="dxa"/>
          </w:tcPr>
          <w:p w14:paraId="05CF5FAB" w14:textId="77777777" w:rsidR="00C82AF2" w:rsidRPr="00D56F7F" w:rsidRDefault="00C82AF2" w:rsidP="004A45DA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7A79E55D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2FF238CD" w14:textId="77777777" w:rsidR="00C82AF2" w:rsidRPr="00C82AF2" w:rsidRDefault="00C82AF2" w:rsidP="00C82AF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14:paraId="751348E6" w14:textId="77777777" w:rsidTr="00344D67">
        <w:tc>
          <w:tcPr>
            <w:tcW w:w="9242" w:type="dxa"/>
          </w:tcPr>
          <w:p w14:paraId="31611945" w14:textId="77777777" w:rsidR="00C82AF2" w:rsidRPr="00D56F7F" w:rsidRDefault="00C82AF2" w:rsidP="00344D67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67AB43CE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7FE0A1C7" w14:textId="2C25C1CC" w:rsidR="00C82AF2" w:rsidRPr="00C82AF2" w:rsidRDefault="00C82AF2" w:rsidP="004A45DA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 w:rsidR="002B6B6E" w:rsidRPr="00C82AF2">
              <w:rPr>
                <w:rFonts w:ascii="Verdana" w:hAnsi="Verdana" w:cs="Arial"/>
                <w:b/>
                <w:sz w:val="20"/>
                <w:szCs w:val="20"/>
              </w:rPr>
              <w:t>recommending</w:t>
            </w:r>
          </w:p>
        </w:tc>
      </w:tr>
      <w:tr w:rsidR="00C82AF2" w:rsidRPr="00D56F7F" w14:paraId="4CE21384" w14:textId="77777777" w:rsidTr="003A5BB9">
        <w:tc>
          <w:tcPr>
            <w:tcW w:w="9242" w:type="dxa"/>
          </w:tcPr>
          <w:p w14:paraId="3055210F" w14:textId="77777777" w:rsidR="00C82AF2" w:rsidRPr="00D56F7F" w:rsidRDefault="00C82AF2" w:rsidP="00404701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40D56105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18138B58" w14:textId="735C8B0F" w:rsidR="00C82AF2" w:rsidRPr="00C82AF2" w:rsidRDefault="00C82AF2" w:rsidP="00AD0A9F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mail address of person being </w:t>
            </w:r>
            <w:r w:rsidR="002B6B6E" w:rsidRPr="00C82AF2">
              <w:rPr>
                <w:rFonts w:ascii="Verdana" w:hAnsi="Verdana" w:cs="Arial"/>
                <w:b/>
                <w:sz w:val="20"/>
                <w:szCs w:val="20"/>
              </w:rPr>
              <w:t>recommending</w:t>
            </w:r>
          </w:p>
        </w:tc>
      </w:tr>
      <w:tr w:rsidR="00C82AF2" w:rsidRPr="00D56F7F" w14:paraId="44E12676" w14:textId="77777777" w:rsidTr="001062B6">
        <w:tc>
          <w:tcPr>
            <w:tcW w:w="9242" w:type="dxa"/>
          </w:tcPr>
          <w:p w14:paraId="54F7E38B" w14:textId="77777777" w:rsidR="00C82AF2" w:rsidRPr="00D56F7F" w:rsidRDefault="00C82AF2" w:rsidP="001062B6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4AB4" w:rsidRPr="00D56F7F" w14:paraId="22758FC2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0C8D43FA" w14:textId="03C9EE50" w:rsidR="004F4AB4" w:rsidRPr="00D56F7F" w:rsidRDefault="004F4AB4" w:rsidP="0091248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Please state 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(maximum </w:t>
            </w:r>
            <w:r w:rsidR="00D56F7F">
              <w:rPr>
                <w:rFonts w:ascii="Verdana" w:hAnsi="Verdana" w:cs="Arial"/>
                <w:b/>
                <w:sz w:val="20"/>
                <w:szCs w:val="20"/>
              </w:rPr>
              <w:t>500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 word length) </w:t>
            </w: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why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 xml:space="preserve">you have </w:t>
            </w:r>
            <w:r w:rsidR="002B6B6E">
              <w:rPr>
                <w:rFonts w:ascii="Verdana" w:hAnsi="Verdana" w:cs="Arial"/>
                <w:b/>
                <w:sz w:val="20"/>
                <w:szCs w:val="20"/>
              </w:rPr>
              <w:t>recommended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 xml:space="preserve"> this person</w:t>
            </w:r>
          </w:p>
        </w:tc>
      </w:tr>
      <w:tr w:rsidR="004F4AB4" w:rsidRPr="00D56F7F" w14:paraId="55433879" w14:textId="77777777" w:rsidTr="004F4AB4">
        <w:tc>
          <w:tcPr>
            <w:tcW w:w="9242" w:type="dxa"/>
          </w:tcPr>
          <w:p w14:paraId="1318D953" w14:textId="77777777"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B560272" w14:textId="77777777" w:rsidR="00287B46" w:rsidRDefault="00287B4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DA89937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80ACFF5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1D8E94E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97B468E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FD9639C" w14:textId="77777777"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1CF443F" w14:textId="77777777"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779E002" w14:textId="77777777"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9936C44" w14:textId="77777777"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7AD5EBC" w14:textId="77777777"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1182E63" w14:textId="77777777"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7B84883" w14:textId="77777777"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3C27413" w14:textId="77777777"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94E7AAB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2C4DE18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5890EBE" w14:textId="77777777" w:rsidR="00287B46" w:rsidRDefault="00287B4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6076890" w14:textId="77777777" w:rsidR="00E560E2" w:rsidRPr="00D56F7F" w:rsidRDefault="00E560E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0EDA63D6" w14:textId="77777777" w:rsidR="00BE7667" w:rsidRPr="00D56F7F" w:rsidRDefault="00BE7667" w:rsidP="00D56F7F">
      <w:pPr>
        <w:jc w:val="both"/>
        <w:rPr>
          <w:rFonts w:ascii="Verdana" w:hAnsi="Verdana"/>
          <w:sz w:val="20"/>
          <w:szCs w:val="20"/>
        </w:rPr>
      </w:pPr>
    </w:p>
    <w:p w14:paraId="6B34AF1A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5F2E78A5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14D74A0E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7E2DA9A3" w14:textId="77777777" w:rsidR="00A2190A" w:rsidRDefault="00A2190A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27EC6BDC" w14:textId="77777777" w:rsidR="00A2190A" w:rsidRDefault="00A2190A" w:rsidP="00D56F7F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9229" w:type="dxa"/>
        <w:jc w:val="center"/>
        <w:tblLook w:val="04A0" w:firstRow="1" w:lastRow="0" w:firstColumn="1" w:lastColumn="0" w:noHBand="0" w:noVBand="1"/>
      </w:tblPr>
      <w:tblGrid>
        <w:gridCol w:w="3720"/>
        <w:gridCol w:w="2908"/>
        <w:gridCol w:w="2601"/>
      </w:tblGrid>
      <w:tr w:rsidR="00A2190A" w:rsidRPr="00A2190A" w14:paraId="0123CC56" w14:textId="37088BE1" w:rsidTr="00077DD3">
        <w:trPr>
          <w:trHeight w:val="418"/>
          <w:jc w:val="center"/>
        </w:trPr>
        <w:tc>
          <w:tcPr>
            <w:tcW w:w="3720" w:type="dxa"/>
          </w:tcPr>
          <w:p w14:paraId="7C498A7D" w14:textId="42018693" w:rsidR="00A2190A" w:rsidRPr="00A2190A" w:rsidRDefault="00A2190A" w:rsidP="00255D6A">
            <w:pPr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GCBSS</w:t>
            </w:r>
            <w:r w:rsidRPr="00A2190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 Members &amp; Non-profit Organizations</w:t>
            </w:r>
            <w:r w:rsid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908" w:type="dxa"/>
          </w:tcPr>
          <w:p w14:paraId="3166BE23" w14:textId="77777777" w:rsidR="00A2190A" w:rsidRPr="00255D6A" w:rsidRDefault="00A2190A" w:rsidP="00255D6A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rmal Nominations</w:t>
            </w:r>
          </w:p>
          <w:p w14:paraId="2C52D78B" w14:textId="7E13F6AE" w:rsidR="00255D6A" w:rsidRPr="00255D6A" w:rsidRDefault="00255D6A" w:rsidP="00255D6A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Until: </w:t>
            </w: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10/09/2020</w:t>
            </w:r>
          </w:p>
        </w:tc>
        <w:tc>
          <w:tcPr>
            <w:tcW w:w="2601" w:type="dxa"/>
          </w:tcPr>
          <w:p w14:paraId="5B3A7E6A" w14:textId="77777777" w:rsidR="00A2190A" w:rsidRDefault="00A2190A" w:rsidP="00255D6A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Late Nominations</w:t>
            </w:r>
          </w:p>
          <w:p w14:paraId="5DEB112D" w14:textId="14D7EECD" w:rsidR="00255D6A" w:rsidRPr="00A2190A" w:rsidRDefault="00255D6A" w:rsidP="00255D6A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Until: 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25/11</w:t>
            </w: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/2020</w:t>
            </w:r>
          </w:p>
        </w:tc>
      </w:tr>
      <w:tr w:rsidR="00A2190A" w:rsidRPr="00A2190A" w14:paraId="4EF9EDDB" w14:textId="1DFECE68" w:rsidTr="00077DD3">
        <w:trPr>
          <w:trHeight w:val="349"/>
          <w:jc w:val="center"/>
        </w:trPr>
        <w:tc>
          <w:tcPr>
            <w:tcW w:w="3720" w:type="dxa"/>
          </w:tcPr>
          <w:p w14:paraId="5562B4BD" w14:textId="2F4C9E6A" w:rsidR="00A2190A" w:rsidRPr="00A2190A" w:rsidRDefault="00A2190A" w:rsidP="00255D6A">
            <w:pPr>
              <w:pStyle w:val="Heading5"/>
              <w:shd w:val="clear" w:color="auto" w:fill="FFFFFF"/>
              <w:spacing w:before="150" w:after="150" w:line="36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A2190A"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  <w:t>Regular nominations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</w:p>
        </w:tc>
        <w:tc>
          <w:tcPr>
            <w:tcW w:w="2908" w:type="dxa"/>
          </w:tcPr>
          <w:p w14:paraId="46BCAB06" w14:textId="4147CD46" w:rsidR="00A2190A" w:rsidRPr="00A2190A" w:rsidRDefault="00A2190A" w:rsidP="00DE2AF1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75</w:t>
            </w:r>
          </w:p>
        </w:tc>
        <w:tc>
          <w:tcPr>
            <w:tcW w:w="2601" w:type="dxa"/>
          </w:tcPr>
          <w:p w14:paraId="53412434" w14:textId="2085351F" w:rsidR="00A2190A" w:rsidRPr="00A2190A" w:rsidRDefault="00A2190A" w:rsidP="00DE2AF1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600</w:t>
            </w:r>
          </w:p>
        </w:tc>
      </w:tr>
      <w:tr w:rsidR="00A2190A" w:rsidRPr="00A2190A" w14:paraId="316F86D9" w14:textId="0516B01E" w:rsidTr="00077DD3">
        <w:trPr>
          <w:trHeight w:val="334"/>
          <w:jc w:val="center"/>
        </w:trPr>
        <w:tc>
          <w:tcPr>
            <w:tcW w:w="3720" w:type="dxa"/>
          </w:tcPr>
          <w:p w14:paraId="6526BAE1" w14:textId="6BEA4C89" w:rsidR="00A2190A" w:rsidRPr="00A2190A" w:rsidRDefault="00392206" w:rsidP="00563922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Visual </w:t>
            </w: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219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(Using Skype </w:t>
            </w:r>
            <w:r w:rsidR="005639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or</w:t>
            </w:r>
            <w:r w:rsidR="00A219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WebEx.)</w:t>
            </w:r>
          </w:p>
        </w:tc>
        <w:tc>
          <w:tcPr>
            <w:tcW w:w="2908" w:type="dxa"/>
          </w:tcPr>
          <w:p w14:paraId="19DC3F27" w14:textId="34437C46" w:rsidR="00A2190A" w:rsidRPr="00A2190A" w:rsidRDefault="00435E25" w:rsidP="00DE2AF1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50</w:t>
            </w:r>
          </w:p>
        </w:tc>
        <w:tc>
          <w:tcPr>
            <w:tcW w:w="2601" w:type="dxa"/>
          </w:tcPr>
          <w:p w14:paraId="526F1E7A" w14:textId="7DEA8E8C" w:rsidR="00A2190A" w:rsidRPr="00A2190A" w:rsidRDefault="00A2190A" w:rsidP="00435E25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USD </w:t>
            </w:r>
            <w:r w:rsidR="00435E25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575</w:t>
            </w:r>
          </w:p>
        </w:tc>
      </w:tr>
      <w:tr w:rsidR="00A2190A" w:rsidRPr="00A2190A" w14:paraId="73137E50" w14:textId="0BF11546" w:rsidTr="00077DD3">
        <w:trPr>
          <w:trHeight w:val="349"/>
          <w:jc w:val="center"/>
        </w:trPr>
        <w:tc>
          <w:tcPr>
            <w:tcW w:w="3720" w:type="dxa"/>
          </w:tcPr>
          <w:p w14:paraId="1E94F7D8" w14:textId="10EC1356" w:rsidR="00A2190A" w:rsidRPr="00A2190A" w:rsidRDefault="00A2190A" w:rsidP="00255D6A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A2190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n-members</w:t>
            </w:r>
            <w:r w:rsid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908" w:type="dxa"/>
          </w:tcPr>
          <w:p w14:paraId="53F4D81C" w14:textId="5A2113CD" w:rsidR="00A2190A" w:rsidRPr="00A2190A" w:rsidRDefault="00A2190A" w:rsidP="00DE2AF1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01" w:type="dxa"/>
          </w:tcPr>
          <w:p w14:paraId="3AC9E7EF" w14:textId="77777777" w:rsidR="00A2190A" w:rsidRPr="00A2190A" w:rsidRDefault="00A2190A" w:rsidP="00DE2AF1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E2AF1" w:rsidRPr="00A2190A" w14:paraId="4C8817FD" w14:textId="6ED39CEE" w:rsidTr="00077DD3">
        <w:trPr>
          <w:trHeight w:val="349"/>
          <w:jc w:val="center"/>
        </w:trPr>
        <w:tc>
          <w:tcPr>
            <w:tcW w:w="3720" w:type="dxa"/>
          </w:tcPr>
          <w:p w14:paraId="4DE1C297" w14:textId="474D5DA2" w:rsidR="00DE2AF1" w:rsidRPr="00A2190A" w:rsidRDefault="00DE2AF1" w:rsidP="00DE2AF1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Regular 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</w:p>
        </w:tc>
        <w:tc>
          <w:tcPr>
            <w:tcW w:w="2908" w:type="dxa"/>
          </w:tcPr>
          <w:p w14:paraId="68F2FAB0" w14:textId="3071BC67" w:rsidR="00DE2AF1" w:rsidRPr="00A2190A" w:rsidRDefault="00DE2AF1" w:rsidP="00DE2AF1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600</w:t>
            </w:r>
          </w:p>
        </w:tc>
        <w:tc>
          <w:tcPr>
            <w:tcW w:w="2601" w:type="dxa"/>
          </w:tcPr>
          <w:p w14:paraId="47383FE3" w14:textId="1BE9B4FD" w:rsidR="00DE2AF1" w:rsidRPr="00A2190A" w:rsidRDefault="00DE2AF1" w:rsidP="00DE2AF1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625</w:t>
            </w:r>
          </w:p>
        </w:tc>
      </w:tr>
      <w:tr w:rsidR="00435E25" w:rsidRPr="00A2190A" w14:paraId="40A4FF8A" w14:textId="53F7B0D2" w:rsidTr="00077DD3">
        <w:trPr>
          <w:trHeight w:val="349"/>
          <w:jc w:val="center"/>
        </w:trPr>
        <w:tc>
          <w:tcPr>
            <w:tcW w:w="3720" w:type="dxa"/>
          </w:tcPr>
          <w:p w14:paraId="1C0D2DE3" w14:textId="75F086CC" w:rsidR="00435E25" w:rsidRPr="00A2190A" w:rsidRDefault="00435E25" w:rsidP="00435E25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Visual </w:t>
            </w: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(Using Skyp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o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WebEx.)</w:t>
            </w:r>
          </w:p>
        </w:tc>
        <w:tc>
          <w:tcPr>
            <w:tcW w:w="2908" w:type="dxa"/>
          </w:tcPr>
          <w:p w14:paraId="40A6234C" w14:textId="61A6BBE8" w:rsidR="00435E25" w:rsidRPr="00A2190A" w:rsidRDefault="00435E25" w:rsidP="00435E25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75</w:t>
            </w:r>
          </w:p>
        </w:tc>
        <w:tc>
          <w:tcPr>
            <w:tcW w:w="2601" w:type="dxa"/>
          </w:tcPr>
          <w:p w14:paraId="60473B75" w14:textId="5A1F3E03" w:rsidR="00435E25" w:rsidRPr="00A2190A" w:rsidRDefault="00435E25" w:rsidP="00435E25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600</w:t>
            </w:r>
          </w:p>
        </w:tc>
      </w:tr>
    </w:tbl>
    <w:p w14:paraId="33F294F7" w14:textId="77777777" w:rsidR="00A2190A" w:rsidRDefault="00A2190A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2240B515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2FB8C686" w14:textId="77777777" w:rsidR="00077DD3" w:rsidRDefault="00077DD3" w:rsidP="00077DD3">
      <w:pPr>
        <w:rPr>
          <w:rFonts w:ascii="Arial" w:hAnsi="Arial" w:cs="Arial"/>
          <w:caps/>
          <w:color w:val="003387"/>
          <w:sz w:val="30"/>
          <w:szCs w:val="30"/>
        </w:rPr>
      </w:pPr>
      <w:r w:rsidRPr="00EE34B5">
        <w:rPr>
          <w:rFonts w:ascii="Arial" w:hAnsi="Arial" w:cs="Arial"/>
          <w:caps/>
          <w:color w:val="003387"/>
          <w:sz w:val="30"/>
          <w:szCs w:val="30"/>
        </w:rPr>
        <w:t>BENEFITS OF A GCBSS AWARD</w:t>
      </w:r>
      <w:r>
        <w:rPr>
          <w:rFonts w:ascii="Arial" w:hAnsi="Arial" w:cs="Arial"/>
          <w:caps/>
          <w:color w:val="003387"/>
          <w:sz w:val="30"/>
          <w:szCs w:val="30"/>
        </w:rPr>
        <w:t>:</w:t>
      </w:r>
      <w:r w:rsidRPr="00EE34B5">
        <w:rPr>
          <w:rFonts w:ascii="Arial" w:hAnsi="Arial" w:cs="Arial"/>
          <w:caps/>
          <w:color w:val="003387"/>
          <w:sz w:val="30"/>
          <w:szCs w:val="30"/>
        </w:rPr>
        <w:t xml:space="preserve"> </w:t>
      </w:r>
    </w:p>
    <w:p w14:paraId="5F1CB209" w14:textId="77777777" w:rsidR="00077DD3" w:rsidRPr="00EE34B5" w:rsidRDefault="00077DD3" w:rsidP="00077DD3">
      <w:pPr>
        <w:spacing w:line="276" w:lineRule="auto"/>
        <w:rPr>
          <w:rFonts w:ascii="Arial" w:hAnsi="Arial" w:cs="Arial"/>
          <w:caps/>
          <w:color w:val="003387"/>
          <w:sz w:val="30"/>
          <w:szCs w:val="30"/>
        </w:rPr>
      </w:pPr>
    </w:p>
    <w:p w14:paraId="5EA4D71F" w14:textId="77777777" w:rsidR="00077DD3" w:rsidRPr="00741BA4" w:rsidRDefault="00077DD3" w:rsidP="00077DD3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741BA4">
        <w:rPr>
          <w:rFonts w:ascii="Arial" w:hAnsi="Arial" w:cs="Arial"/>
          <w:b/>
          <w:color w:val="000000"/>
          <w:sz w:val="20"/>
          <w:szCs w:val="20"/>
        </w:rPr>
        <w:t>Free Courier</w:t>
      </w:r>
      <w:r w:rsidRPr="00EE34B5">
        <w:rPr>
          <w:rFonts w:ascii="Arial" w:hAnsi="Arial" w:cs="Arial"/>
          <w:b/>
          <w:color w:val="000000"/>
          <w:sz w:val="20"/>
          <w:szCs w:val="20"/>
        </w:rPr>
        <w:t xml:space="preserve"> to Visual nominees</w:t>
      </w:r>
      <w:r w:rsidRPr="00741BA4">
        <w:rPr>
          <w:rFonts w:ascii="Arial" w:hAnsi="Arial" w:cs="Arial"/>
          <w:b/>
          <w:color w:val="000000"/>
          <w:sz w:val="20"/>
          <w:szCs w:val="20"/>
        </w:rPr>
        <w:t xml:space="preserve"> (All Countries)</w:t>
      </w:r>
    </w:p>
    <w:p w14:paraId="74DDB54C" w14:textId="77777777" w:rsidR="00077DD3" w:rsidRPr="00EE34B5" w:rsidRDefault="00077DD3" w:rsidP="00077DD3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78811A2B" w14:textId="77777777"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cognition and Visibility</w:t>
      </w:r>
    </w:p>
    <w:p w14:paraId="0BD5E3AD" w14:textId="77777777"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view and Validation</w:t>
      </w:r>
    </w:p>
    <w:p w14:paraId="278C27A9" w14:textId="77777777"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Award and Certificate with golden seal.</w:t>
      </w:r>
    </w:p>
    <w:p w14:paraId="46DA40A2" w14:textId="77777777"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Deans and Directors Networking Session (IN-PERSON &amp; ONLINE)</w:t>
      </w:r>
    </w:p>
    <w:p w14:paraId="3DEE5035" w14:textId="77777777"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Conference KIT</w:t>
      </w:r>
    </w:p>
    <w:p w14:paraId="7A87D46C" w14:textId="77777777"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fereed Proceeding CD with ISBN</w:t>
      </w:r>
    </w:p>
    <w:p w14:paraId="47ED24E7" w14:textId="77777777"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Abstract Video publication on Official Channel</w:t>
      </w:r>
    </w:p>
    <w:p w14:paraId="6FAD7A85" w14:textId="77777777"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Journal publication fees (Sponsored by GATR)</w:t>
      </w:r>
    </w:p>
    <w:p w14:paraId="6D4240E4" w14:textId="77777777"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Printed program Schedule</w:t>
      </w:r>
    </w:p>
    <w:p w14:paraId="21C05F58" w14:textId="77777777"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Two coffee breaks each day</w:t>
      </w:r>
    </w:p>
    <w:p w14:paraId="6C1677D3" w14:textId="77777777"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International Buffet lunch daily</w:t>
      </w:r>
    </w:p>
    <w:p w14:paraId="34FFD715" w14:textId="77777777"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GALA Dinner</w:t>
      </w:r>
    </w:p>
    <w:p w14:paraId="6B406A83" w14:textId="77777777" w:rsidR="00255D6A" w:rsidRDefault="00255D6A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21430FA3" w14:textId="77777777" w:rsidR="00255D6A" w:rsidRDefault="00255D6A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7851A35E" w14:textId="77777777" w:rsidR="00ED117F" w:rsidRDefault="00ED117F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169B0DC6" w14:textId="77777777" w:rsidR="00ED117F" w:rsidRDefault="00ED117F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0C0C4FD8" w14:textId="77777777" w:rsidR="00077DD3" w:rsidRDefault="00077DD3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556C2FEF" w14:textId="77777777" w:rsidR="00ED117F" w:rsidRDefault="00ED117F" w:rsidP="00D56F7F">
      <w:pPr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24BBB75C" w14:textId="77777777" w:rsidR="00255D6A" w:rsidRDefault="00255D6A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5076016A" w14:textId="77777777" w:rsidR="00255D6A" w:rsidRDefault="00255D6A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276FB0BC" w14:textId="77777777" w:rsidR="00287B46" w:rsidRDefault="00287B46" w:rsidP="00D56F7F">
      <w:pPr>
        <w:jc w:val="both"/>
        <w:rPr>
          <w:rFonts w:ascii="Verdana" w:hAnsi="Verdana"/>
          <w:sz w:val="20"/>
          <w:szCs w:val="20"/>
        </w:rPr>
      </w:pPr>
      <w:r w:rsidRPr="00287B46">
        <w:rPr>
          <w:rFonts w:ascii="Verdana" w:hAnsi="Verdana"/>
          <w:b/>
          <w:sz w:val="20"/>
          <w:szCs w:val="20"/>
        </w:rPr>
        <w:t>Signed</w:t>
      </w:r>
      <w:r w:rsidRPr="00287B46">
        <w:rPr>
          <w:rFonts w:ascii="Verdana" w:hAnsi="Verdana"/>
          <w:sz w:val="20"/>
          <w:szCs w:val="20"/>
        </w:rPr>
        <w:t>:</w:t>
      </w:r>
      <w:r w:rsidR="00167FA0">
        <w:rPr>
          <w:rFonts w:ascii="Verdana" w:hAnsi="Verdana"/>
          <w:sz w:val="20"/>
          <w:szCs w:val="20"/>
        </w:rPr>
        <w:t xml:space="preserve"> ________________________</w:t>
      </w:r>
      <w:r w:rsidR="00167FA0">
        <w:rPr>
          <w:rFonts w:ascii="Verdana" w:hAnsi="Verdana"/>
          <w:sz w:val="20"/>
          <w:szCs w:val="20"/>
        </w:rPr>
        <w:tab/>
      </w:r>
      <w:r w:rsidR="00167FA0">
        <w:rPr>
          <w:rFonts w:ascii="Verdana" w:hAnsi="Verdana"/>
          <w:sz w:val="20"/>
          <w:szCs w:val="20"/>
        </w:rPr>
        <w:tab/>
      </w:r>
      <w:r w:rsidR="00167FA0">
        <w:rPr>
          <w:rFonts w:ascii="Verdana" w:hAnsi="Verdana"/>
          <w:sz w:val="20"/>
          <w:szCs w:val="20"/>
        </w:rPr>
        <w:tab/>
      </w:r>
      <w:r w:rsidRPr="00287B46">
        <w:rPr>
          <w:rFonts w:ascii="Verdana" w:hAnsi="Verdana"/>
          <w:b/>
          <w:sz w:val="20"/>
          <w:szCs w:val="20"/>
        </w:rPr>
        <w:t>Date</w:t>
      </w:r>
      <w:r>
        <w:rPr>
          <w:rFonts w:ascii="Verdana" w:hAnsi="Verdana"/>
          <w:sz w:val="20"/>
          <w:szCs w:val="20"/>
        </w:rPr>
        <w:t>:</w:t>
      </w:r>
      <w:r w:rsidR="00167FA0">
        <w:rPr>
          <w:rFonts w:ascii="Verdana" w:hAnsi="Verdana"/>
          <w:sz w:val="20"/>
          <w:szCs w:val="20"/>
        </w:rPr>
        <w:t xml:space="preserve"> ____________________</w:t>
      </w:r>
    </w:p>
    <w:p w14:paraId="2A172AB4" w14:textId="77777777" w:rsidR="00ED117F" w:rsidRDefault="00ED117F" w:rsidP="00D56F7F">
      <w:pPr>
        <w:jc w:val="both"/>
        <w:rPr>
          <w:rFonts w:ascii="Verdana" w:hAnsi="Verdana"/>
          <w:sz w:val="20"/>
          <w:szCs w:val="20"/>
        </w:rPr>
      </w:pPr>
    </w:p>
    <w:p w14:paraId="55CDF29D" w14:textId="77777777" w:rsidR="00ED117F" w:rsidRDefault="00ED117F" w:rsidP="00D56F7F">
      <w:pPr>
        <w:jc w:val="both"/>
        <w:rPr>
          <w:rFonts w:ascii="Verdana" w:hAnsi="Verdana"/>
          <w:sz w:val="20"/>
          <w:szCs w:val="20"/>
        </w:rPr>
      </w:pPr>
    </w:p>
    <w:p w14:paraId="58E145DA" w14:textId="77777777" w:rsidR="00ED117F" w:rsidRDefault="00ED117F" w:rsidP="00D56F7F">
      <w:pPr>
        <w:jc w:val="both"/>
        <w:rPr>
          <w:rFonts w:ascii="Verdana" w:hAnsi="Verdana"/>
          <w:sz w:val="20"/>
          <w:szCs w:val="20"/>
        </w:rPr>
      </w:pPr>
    </w:p>
    <w:p w14:paraId="5541ADB6" w14:textId="77777777" w:rsidR="00ED117F" w:rsidRDefault="00ED117F" w:rsidP="00D56F7F">
      <w:pPr>
        <w:jc w:val="both"/>
        <w:rPr>
          <w:rFonts w:ascii="Verdana" w:hAnsi="Verdana"/>
          <w:sz w:val="20"/>
          <w:szCs w:val="20"/>
        </w:rPr>
      </w:pPr>
    </w:p>
    <w:p w14:paraId="02DBE86E" w14:textId="77777777" w:rsidR="00167FA0" w:rsidRDefault="00167FA0" w:rsidP="00D56F7F">
      <w:pPr>
        <w:jc w:val="both"/>
        <w:rPr>
          <w:rFonts w:ascii="Verdana" w:hAnsi="Verdana"/>
          <w:sz w:val="20"/>
          <w:szCs w:val="20"/>
        </w:rPr>
      </w:pPr>
    </w:p>
    <w:p w14:paraId="4970660E" w14:textId="77777777" w:rsidR="00167FA0" w:rsidRDefault="00167FA0" w:rsidP="00D56F7F">
      <w:pPr>
        <w:jc w:val="both"/>
        <w:rPr>
          <w:rFonts w:ascii="Verdana" w:hAnsi="Verdana"/>
          <w:sz w:val="20"/>
          <w:szCs w:val="20"/>
        </w:rPr>
      </w:pPr>
    </w:p>
    <w:p w14:paraId="3277B6D9" w14:textId="77777777" w:rsidR="00ED117F" w:rsidRDefault="00ED117F" w:rsidP="00D56F7F">
      <w:pPr>
        <w:jc w:val="both"/>
        <w:rPr>
          <w:rFonts w:ascii="Verdana" w:hAnsi="Verdana"/>
          <w:sz w:val="20"/>
          <w:szCs w:val="20"/>
        </w:rPr>
      </w:pPr>
    </w:p>
    <w:p w14:paraId="7807F35D" w14:textId="77777777" w:rsidR="00287B46" w:rsidRDefault="00287B46" w:rsidP="00D56F7F">
      <w:pPr>
        <w:jc w:val="both"/>
        <w:rPr>
          <w:rFonts w:ascii="Verdana" w:hAnsi="Verdana"/>
          <w:sz w:val="20"/>
          <w:szCs w:val="20"/>
        </w:rPr>
      </w:pPr>
    </w:p>
    <w:p w14:paraId="6410242E" w14:textId="173A2FAB" w:rsidR="001A505B" w:rsidRPr="00C82AF2" w:rsidRDefault="001A505B" w:rsidP="00D56F7F">
      <w:pPr>
        <w:jc w:val="both"/>
        <w:rPr>
          <w:rFonts w:ascii="Verdana" w:hAnsi="Verdana"/>
          <w:b/>
          <w:sz w:val="20"/>
          <w:szCs w:val="20"/>
        </w:rPr>
      </w:pPr>
      <w:r w:rsidRPr="00D56F7F">
        <w:rPr>
          <w:rFonts w:ascii="Verdana" w:hAnsi="Verdana"/>
          <w:sz w:val="20"/>
          <w:szCs w:val="20"/>
        </w:rPr>
        <w:t xml:space="preserve">Completed </w:t>
      </w:r>
      <w:r w:rsidR="00BE3378">
        <w:rPr>
          <w:rFonts w:ascii="Verdana" w:hAnsi="Verdana"/>
          <w:sz w:val="20"/>
          <w:szCs w:val="20"/>
        </w:rPr>
        <w:t xml:space="preserve">nomination </w:t>
      </w:r>
      <w:r w:rsidRPr="00D56F7F">
        <w:rPr>
          <w:rFonts w:ascii="Verdana" w:hAnsi="Verdana"/>
          <w:sz w:val="20"/>
          <w:szCs w:val="20"/>
        </w:rPr>
        <w:t>forms</w:t>
      </w:r>
      <w:r w:rsidR="00F32318">
        <w:rPr>
          <w:rFonts w:ascii="Verdana" w:hAnsi="Verdana"/>
          <w:sz w:val="20"/>
          <w:szCs w:val="20"/>
        </w:rPr>
        <w:t xml:space="preserve"> along with payment slip</w:t>
      </w:r>
      <w:r w:rsidRPr="00D56F7F">
        <w:rPr>
          <w:rFonts w:ascii="Verdana" w:hAnsi="Verdana"/>
          <w:sz w:val="20"/>
          <w:szCs w:val="20"/>
        </w:rPr>
        <w:t xml:space="preserve"> to be submitted to the </w:t>
      </w:r>
      <w:r w:rsidR="002802E2">
        <w:rPr>
          <w:rFonts w:ascii="Verdana" w:hAnsi="Verdana"/>
          <w:sz w:val="20"/>
          <w:szCs w:val="20"/>
        </w:rPr>
        <w:t>GCBSS</w:t>
      </w:r>
      <w:r w:rsidRPr="00D56F7F">
        <w:rPr>
          <w:rFonts w:ascii="Verdana" w:hAnsi="Verdana"/>
          <w:sz w:val="20"/>
          <w:szCs w:val="20"/>
        </w:rPr>
        <w:t xml:space="preserve"> Administrator </w:t>
      </w:r>
      <w:r w:rsidR="00C82AF2" w:rsidRPr="00C82AF2">
        <w:rPr>
          <w:rFonts w:ascii="Verdana" w:hAnsi="Verdana"/>
          <w:sz w:val="20"/>
          <w:szCs w:val="20"/>
        </w:rPr>
        <w:t>(</w:t>
      </w:r>
      <w:hyperlink r:id="rId8" w:history="1">
        <w:r w:rsidR="002802E2" w:rsidRPr="00C172C5">
          <w:rPr>
            <w:rStyle w:val="Hyperlink"/>
            <w:rFonts w:ascii="Verdana" w:hAnsi="Verdana"/>
            <w:sz w:val="20"/>
            <w:szCs w:val="20"/>
          </w:rPr>
          <w:t>admin@gcbss.org</w:t>
        </w:r>
      </w:hyperlink>
      <w:r w:rsidR="00C82AF2" w:rsidRPr="00C82AF2">
        <w:rPr>
          <w:rFonts w:ascii="Verdana" w:hAnsi="Verdana"/>
          <w:sz w:val="20"/>
          <w:szCs w:val="20"/>
        </w:rPr>
        <w:t xml:space="preserve">) </w:t>
      </w:r>
      <w:r w:rsidRPr="00C82AF2">
        <w:rPr>
          <w:rFonts w:ascii="Verdana" w:hAnsi="Verdana"/>
          <w:sz w:val="20"/>
          <w:szCs w:val="20"/>
        </w:rPr>
        <w:t xml:space="preserve">by </w:t>
      </w:r>
      <w:r w:rsidR="00255D6A">
        <w:rPr>
          <w:rFonts w:ascii="Verdana" w:hAnsi="Verdana"/>
          <w:b/>
          <w:sz w:val="20"/>
          <w:szCs w:val="20"/>
        </w:rPr>
        <w:t>Wednesday, 25</w:t>
      </w:r>
      <w:r w:rsidR="00FA076F" w:rsidRPr="000B31D8">
        <w:rPr>
          <w:rFonts w:ascii="Verdana" w:hAnsi="Verdana"/>
          <w:b/>
          <w:sz w:val="20"/>
          <w:szCs w:val="20"/>
          <w:vertAlign w:val="superscript"/>
        </w:rPr>
        <w:t>th</w:t>
      </w:r>
      <w:r w:rsidR="00FA076F">
        <w:rPr>
          <w:rFonts w:ascii="Verdana" w:hAnsi="Verdana"/>
          <w:b/>
          <w:sz w:val="20"/>
          <w:szCs w:val="20"/>
        </w:rPr>
        <w:t xml:space="preserve"> </w:t>
      </w:r>
      <w:r w:rsidR="00255D6A">
        <w:rPr>
          <w:rFonts w:ascii="Verdana" w:hAnsi="Verdana"/>
          <w:b/>
          <w:sz w:val="20"/>
          <w:szCs w:val="20"/>
        </w:rPr>
        <w:t xml:space="preserve">November </w:t>
      </w:r>
      <w:r w:rsidR="00AF7562">
        <w:rPr>
          <w:rFonts w:ascii="Verdana" w:hAnsi="Verdana"/>
          <w:b/>
          <w:sz w:val="20"/>
          <w:szCs w:val="20"/>
        </w:rPr>
        <w:t>2020</w:t>
      </w:r>
      <w:r w:rsidR="00FA076F" w:rsidRPr="00C82AF2">
        <w:rPr>
          <w:rFonts w:ascii="Verdana" w:hAnsi="Verdana"/>
          <w:b/>
          <w:sz w:val="20"/>
          <w:szCs w:val="20"/>
        </w:rPr>
        <w:t>.</w:t>
      </w:r>
    </w:p>
    <w:sectPr w:rsidR="001A505B" w:rsidRPr="00C82AF2" w:rsidSect="00E560E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33750" w14:textId="77777777" w:rsidR="00FB0815" w:rsidRDefault="00FB0815" w:rsidP="00A73103">
      <w:r>
        <w:separator/>
      </w:r>
    </w:p>
  </w:endnote>
  <w:endnote w:type="continuationSeparator" w:id="0">
    <w:p w14:paraId="42157AA6" w14:textId="77777777" w:rsidR="00FB0815" w:rsidRDefault="00FB0815" w:rsidP="00A7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50195" w14:textId="77777777" w:rsidR="00FB0815" w:rsidRDefault="00FB0815" w:rsidP="00A73103">
      <w:r>
        <w:separator/>
      </w:r>
    </w:p>
  </w:footnote>
  <w:footnote w:type="continuationSeparator" w:id="0">
    <w:p w14:paraId="02171AAA" w14:textId="77777777" w:rsidR="00FB0815" w:rsidRDefault="00FB0815" w:rsidP="00A7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64D6D"/>
    <w:multiLevelType w:val="hybridMultilevel"/>
    <w:tmpl w:val="EF705130"/>
    <w:lvl w:ilvl="0" w:tplc="C268C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5039E5"/>
    <w:multiLevelType w:val="hybridMultilevel"/>
    <w:tmpl w:val="AE0EBB2C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F27DA"/>
    <w:multiLevelType w:val="hybridMultilevel"/>
    <w:tmpl w:val="13169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83671"/>
    <w:multiLevelType w:val="hybridMultilevel"/>
    <w:tmpl w:val="BC2A3F94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275A8"/>
    <w:multiLevelType w:val="hybridMultilevel"/>
    <w:tmpl w:val="0AFA92B0"/>
    <w:lvl w:ilvl="0" w:tplc="3BDAAC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5D"/>
    <w:rsid w:val="000014C0"/>
    <w:rsid w:val="00015617"/>
    <w:rsid w:val="00035303"/>
    <w:rsid w:val="00077DD3"/>
    <w:rsid w:val="00094627"/>
    <w:rsid w:val="00094C7A"/>
    <w:rsid w:val="000B31D8"/>
    <w:rsid w:val="000C7DAC"/>
    <w:rsid w:val="001250EA"/>
    <w:rsid w:val="00167FA0"/>
    <w:rsid w:val="00175AC5"/>
    <w:rsid w:val="001A4C0D"/>
    <w:rsid w:val="001A505B"/>
    <w:rsid w:val="001D7924"/>
    <w:rsid w:val="00223D28"/>
    <w:rsid w:val="002320C2"/>
    <w:rsid w:val="0025440E"/>
    <w:rsid w:val="00255D6A"/>
    <w:rsid w:val="002802E2"/>
    <w:rsid w:val="00287B46"/>
    <w:rsid w:val="002B6B6E"/>
    <w:rsid w:val="00310704"/>
    <w:rsid w:val="003277C3"/>
    <w:rsid w:val="0035586E"/>
    <w:rsid w:val="00392206"/>
    <w:rsid w:val="00400942"/>
    <w:rsid w:val="00435E25"/>
    <w:rsid w:val="00447076"/>
    <w:rsid w:val="00447E5C"/>
    <w:rsid w:val="00462E67"/>
    <w:rsid w:val="0048765D"/>
    <w:rsid w:val="0049275E"/>
    <w:rsid w:val="004A03D8"/>
    <w:rsid w:val="004F4AB4"/>
    <w:rsid w:val="004F5E8F"/>
    <w:rsid w:val="00514D82"/>
    <w:rsid w:val="00541937"/>
    <w:rsid w:val="00563922"/>
    <w:rsid w:val="00591A1D"/>
    <w:rsid w:val="00592708"/>
    <w:rsid w:val="005C42ED"/>
    <w:rsid w:val="00722D4A"/>
    <w:rsid w:val="007337AA"/>
    <w:rsid w:val="007B7FDB"/>
    <w:rsid w:val="008A7323"/>
    <w:rsid w:val="00912482"/>
    <w:rsid w:val="00934D28"/>
    <w:rsid w:val="0094521B"/>
    <w:rsid w:val="009A6242"/>
    <w:rsid w:val="009C202B"/>
    <w:rsid w:val="009C5011"/>
    <w:rsid w:val="009D2232"/>
    <w:rsid w:val="00A0546F"/>
    <w:rsid w:val="00A2190A"/>
    <w:rsid w:val="00A60D29"/>
    <w:rsid w:val="00A73103"/>
    <w:rsid w:val="00AF7562"/>
    <w:rsid w:val="00B26F51"/>
    <w:rsid w:val="00B56018"/>
    <w:rsid w:val="00B962EB"/>
    <w:rsid w:val="00BA1B31"/>
    <w:rsid w:val="00BC335D"/>
    <w:rsid w:val="00BE3378"/>
    <w:rsid w:val="00BE7667"/>
    <w:rsid w:val="00C82AF2"/>
    <w:rsid w:val="00CD388B"/>
    <w:rsid w:val="00D33EED"/>
    <w:rsid w:val="00D56F7F"/>
    <w:rsid w:val="00D94BE9"/>
    <w:rsid w:val="00DA17D2"/>
    <w:rsid w:val="00DC6D94"/>
    <w:rsid w:val="00DE2AF1"/>
    <w:rsid w:val="00E36F3B"/>
    <w:rsid w:val="00E560E2"/>
    <w:rsid w:val="00E75486"/>
    <w:rsid w:val="00EC1098"/>
    <w:rsid w:val="00EC1D60"/>
    <w:rsid w:val="00ED117F"/>
    <w:rsid w:val="00F32318"/>
    <w:rsid w:val="00F50FD1"/>
    <w:rsid w:val="00F603C7"/>
    <w:rsid w:val="00F72C40"/>
    <w:rsid w:val="00F72CAD"/>
    <w:rsid w:val="00FA076F"/>
    <w:rsid w:val="00FB0815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0EF14"/>
  <w15:docId w15:val="{CA0ABF97-8D23-4916-9C17-2848A3E8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19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2190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cb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C65D-B638-4502-9A85-3037A2CA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kashan pirzada</cp:lastModifiedBy>
  <cp:revision>16</cp:revision>
  <cp:lastPrinted>2020-07-20T03:54:00Z</cp:lastPrinted>
  <dcterms:created xsi:type="dcterms:W3CDTF">2020-07-20T02:38:00Z</dcterms:created>
  <dcterms:modified xsi:type="dcterms:W3CDTF">2020-07-20T04:01:00Z</dcterms:modified>
</cp:coreProperties>
</file>